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A45E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A45E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20879" w14:textId="77777777" w:rsidR="006A45E6" w:rsidRDefault="006A45E6">
      <w:r>
        <w:separator/>
      </w:r>
    </w:p>
  </w:endnote>
  <w:endnote w:type="continuationSeparator" w:id="0">
    <w:p w14:paraId="56D37201" w14:textId="77777777" w:rsidR="006A45E6" w:rsidRDefault="006A45E6">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CF395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A386" w14:textId="77777777" w:rsidR="006A45E6" w:rsidRDefault="006A45E6">
      <w:r>
        <w:separator/>
      </w:r>
    </w:p>
  </w:footnote>
  <w:footnote w:type="continuationSeparator" w:id="0">
    <w:p w14:paraId="58A429B0" w14:textId="77777777" w:rsidR="006A45E6" w:rsidRDefault="006A4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5E6"/>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959"/>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4C942895-86A3-48AE-ADD1-6CD4386C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O2000</cp:lastModifiedBy>
  <cp:revision>2</cp:revision>
  <cp:lastPrinted>2013-11-06T08:46:00Z</cp:lastPrinted>
  <dcterms:created xsi:type="dcterms:W3CDTF">2020-11-02T19:26:00Z</dcterms:created>
  <dcterms:modified xsi:type="dcterms:W3CDTF">2020-11-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